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371"/>
        <w:tblOverlap w:val="never"/>
        <w:tblW w:w="9889" w:type="dxa"/>
        <w:tblLayout w:type="fixed"/>
        <w:tblLook w:val="01E0"/>
      </w:tblPr>
      <w:tblGrid>
        <w:gridCol w:w="1526"/>
        <w:gridCol w:w="6804"/>
        <w:gridCol w:w="1559"/>
      </w:tblGrid>
      <w:tr w:rsidR="009D474D" w:rsidRPr="003C2750" w:rsidTr="000E7D04">
        <w:trPr>
          <w:trHeight w:val="15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89" w:rsidRDefault="00583003" w:rsidP="00CD3F2E">
            <w:pPr>
              <w:jc w:val="center"/>
              <w:rPr>
                <w:rFonts w:ascii="Verdana" w:hAnsi="Verdana"/>
              </w:rPr>
            </w:pPr>
            <w:r w:rsidRPr="003C2750">
              <w:rPr>
                <w:rFonts w:ascii="Verdana" w:hAnsi="Verdana"/>
                <w:noProof/>
                <w:lang w:eastAsia="ro-RO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16952</wp:posOffset>
                  </wp:positionH>
                  <wp:positionV relativeFrom="paragraph">
                    <wp:posOffset>53639</wp:posOffset>
                  </wp:positionV>
                  <wp:extent cx="1067472" cy="1032734"/>
                  <wp:effectExtent l="19050" t="0" r="0" b="0"/>
                  <wp:wrapNone/>
                  <wp:docPr id="1" name="Picture 15" descr="http://www.program-legislativ.ro/fisiere_lex/index.php?file=lege1462016.jpg&amp;p=l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rogram-legislativ.ro/fisiere_lex/index.php?file=lege1462016.jpg&amp;p=l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72" cy="103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5289" w:rsidRDefault="00955289" w:rsidP="00955289">
            <w:pPr>
              <w:rPr>
                <w:rFonts w:ascii="Verdana" w:hAnsi="Verdana"/>
              </w:rPr>
            </w:pPr>
          </w:p>
          <w:p w:rsidR="009D474D" w:rsidRPr="00955289" w:rsidRDefault="009D474D" w:rsidP="00955289">
            <w:pPr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04" w:rsidRDefault="000E7D04" w:rsidP="00CD3F2E">
            <w:pPr>
              <w:spacing w:after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9D474D" w:rsidRPr="003C2750" w:rsidRDefault="009D474D" w:rsidP="00CD3F2E">
            <w:pPr>
              <w:spacing w:after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C2750">
              <w:rPr>
                <w:rFonts w:ascii="Verdana" w:hAnsi="Verdana" w:cs="Times New Roman"/>
                <w:b/>
                <w:sz w:val="20"/>
                <w:szCs w:val="20"/>
              </w:rPr>
              <w:t>ROMÂNIA</w:t>
            </w:r>
          </w:p>
          <w:p w:rsidR="009D474D" w:rsidRPr="003C2750" w:rsidRDefault="009D474D" w:rsidP="00CD3F2E">
            <w:pPr>
              <w:spacing w:after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C2750">
              <w:rPr>
                <w:rFonts w:ascii="Verdana" w:hAnsi="Verdana" w:cs="Times New Roman"/>
                <w:b/>
                <w:sz w:val="20"/>
                <w:szCs w:val="20"/>
              </w:rPr>
              <w:t>JUDEŢUL   PRAHOVA</w:t>
            </w:r>
          </w:p>
          <w:p w:rsidR="009D474D" w:rsidRPr="003C2750" w:rsidRDefault="009D474D" w:rsidP="00CD3F2E">
            <w:pPr>
              <w:spacing w:after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C2750">
              <w:rPr>
                <w:rFonts w:ascii="Verdana" w:hAnsi="Verdana" w:cs="Times New Roman"/>
                <w:b/>
                <w:sz w:val="20"/>
                <w:szCs w:val="20"/>
              </w:rPr>
              <w:t>PRIM</w:t>
            </w:r>
            <w:r w:rsidR="008D491D" w:rsidRPr="003C2750">
              <w:rPr>
                <w:rFonts w:ascii="Verdana" w:hAnsi="Verdana" w:cs="Times New Roman"/>
                <w:b/>
                <w:sz w:val="20"/>
                <w:szCs w:val="20"/>
              </w:rPr>
              <w:t>Ă</w:t>
            </w:r>
            <w:r w:rsidRPr="003C2750">
              <w:rPr>
                <w:rFonts w:ascii="Verdana" w:hAnsi="Verdana" w:cs="Times New Roman"/>
                <w:b/>
                <w:sz w:val="20"/>
                <w:szCs w:val="20"/>
              </w:rPr>
              <w:t>RIA COMUNEI BĂRCĂNEŞTI</w:t>
            </w:r>
          </w:p>
          <w:p w:rsidR="009D474D" w:rsidRPr="004567AC" w:rsidRDefault="009D474D" w:rsidP="00B572C7">
            <w:pPr>
              <w:spacing w:after="0"/>
              <w:jc w:val="center"/>
              <w:rPr>
                <w:rFonts w:ascii="Verdana" w:hAnsi="Verdana"/>
                <w:color w:val="FF0000"/>
              </w:rPr>
            </w:pPr>
            <w:r w:rsidRPr="003C2750">
              <w:rPr>
                <w:rFonts w:ascii="Verdana" w:hAnsi="Verdana" w:cs="Times New Roman"/>
                <w:b/>
                <w:sz w:val="20"/>
                <w:szCs w:val="20"/>
              </w:rPr>
              <w:t>COMPARTIMENTUL URBANISM  ŞI AMENAJAREA TERITORIUL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4D" w:rsidRPr="003C2750" w:rsidRDefault="009D474D" w:rsidP="00CD3F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C2750">
              <w:rPr>
                <w:rFonts w:ascii="Verdana" w:hAnsi="Verdana"/>
                <w:noProof/>
                <w:lang w:eastAsia="ro-R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74930</wp:posOffset>
                  </wp:positionV>
                  <wp:extent cx="884555" cy="914400"/>
                  <wp:effectExtent l="19050" t="0" r="0" b="0"/>
                  <wp:wrapSquare wrapText="bothSides"/>
                  <wp:docPr id="8" name="Picture 2" descr="Stema%20Barcanestiu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%20Barcanestiu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23287" w:rsidRDefault="00F23287" w:rsidP="00E17254">
      <w:pPr>
        <w:spacing w:after="0" w:line="240" w:lineRule="auto"/>
        <w:rPr>
          <w:rFonts w:ascii="Verdana" w:hAnsi="Verdana"/>
          <w:b/>
        </w:rPr>
      </w:pPr>
    </w:p>
    <w:p w:rsidR="00E17254" w:rsidRPr="00E17254" w:rsidRDefault="00E17254" w:rsidP="00E17254">
      <w:pPr>
        <w:spacing w:after="0" w:line="240" w:lineRule="auto"/>
        <w:rPr>
          <w:rFonts w:ascii="Verdana" w:hAnsi="Verdana"/>
          <w:b/>
        </w:rPr>
      </w:pPr>
      <w:r w:rsidRPr="00E17254">
        <w:rPr>
          <w:rFonts w:ascii="Verdana" w:hAnsi="Verdana"/>
          <w:b/>
        </w:rPr>
        <w:t>Către,</w:t>
      </w:r>
    </w:p>
    <w:p w:rsidR="00F23287" w:rsidRDefault="00F23287" w:rsidP="00F23287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3C2750">
        <w:rPr>
          <w:rFonts w:ascii="Verdana" w:hAnsi="Verdana" w:cs="Times New Roman"/>
          <w:b/>
          <w:sz w:val="20"/>
          <w:szCs w:val="20"/>
        </w:rPr>
        <w:t>PRIMĂRIA COMUNEI BĂRCĂNEŞTI</w:t>
      </w:r>
    </w:p>
    <w:p w:rsidR="00EC5B9B" w:rsidRDefault="00EC5B9B" w:rsidP="00F23287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F641EF" w:rsidRDefault="00F641EF" w:rsidP="00F23287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EC5B9B" w:rsidRPr="003C2750" w:rsidRDefault="00EC5B9B" w:rsidP="00F23287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E17254" w:rsidRPr="00EC5B9B" w:rsidRDefault="00F23287" w:rsidP="00EC5B9B">
      <w:pPr>
        <w:spacing w:after="0" w:line="240" w:lineRule="auto"/>
        <w:jc w:val="center"/>
        <w:rPr>
          <w:rFonts w:ascii="Verdana" w:hAnsi="Verdana"/>
          <w:b/>
          <w:sz w:val="32"/>
        </w:rPr>
      </w:pPr>
      <w:r w:rsidRPr="00EC5B9B">
        <w:rPr>
          <w:rFonts w:ascii="Verdana" w:hAnsi="Verdana"/>
          <w:b/>
          <w:sz w:val="32"/>
        </w:rPr>
        <w:t>CERERE</w:t>
      </w:r>
    </w:p>
    <w:p w:rsidR="00F23287" w:rsidRPr="00E17254" w:rsidRDefault="00F23287" w:rsidP="00E17254">
      <w:pPr>
        <w:spacing w:after="0" w:line="240" w:lineRule="auto"/>
        <w:jc w:val="center"/>
        <w:rPr>
          <w:rFonts w:ascii="Verdana" w:hAnsi="Verdana"/>
          <w:b/>
          <w:sz w:val="28"/>
        </w:rPr>
      </w:pPr>
    </w:p>
    <w:p w:rsidR="00937294" w:rsidRPr="00EC5A5F" w:rsidRDefault="00EC5A5F" w:rsidP="00EC5A5F">
      <w:pPr>
        <w:jc w:val="center"/>
        <w:rPr>
          <w:rFonts w:ascii="Verdana" w:hAnsi="Verdana"/>
          <w:b/>
        </w:rPr>
      </w:pPr>
      <w:r w:rsidRPr="00EC5A5F">
        <w:rPr>
          <w:rFonts w:ascii="Verdana" w:hAnsi="Verdana"/>
          <w:b/>
        </w:rPr>
        <w:t>PENTRU OB</w:t>
      </w:r>
      <w:r>
        <w:rPr>
          <w:rFonts w:ascii="Verdana" w:hAnsi="Verdana"/>
          <w:b/>
        </w:rPr>
        <w:t>Ț</w:t>
      </w:r>
      <w:r w:rsidRPr="00EC5A5F">
        <w:rPr>
          <w:rFonts w:ascii="Verdana" w:hAnsi="Verdana"/>
          <w:b/>
        </w:rPr>
        <w:t>INEREA CERTIFICATULUI DE ATESTARE A EDIFICĂRII/EXTINDERII CONSTRUC</w:t>
      </w:r>
      <w:r>
        <w:rPr>
          <w:rFonts w:ascii="Verdana" w:hAnsi="Verdana"/>
          <w:b/>
        </w:rPr>
        <w:t>Ț</w:t>
      </w:r>
      <w:r w:rsidRPr="00EC5A5F">
        <w:rPr>
          <w:rFonts w:ascii="Verdana" w:hAnsi="Verdana"/>
          <w:b/>
        </w:rPr>
        <w:t>IEI</w:t>
      </w:r>
    </w:p>
    <w:p w:rsidR="00EC5A5F" w:rsidRDefault="00EC5A5F" w:rsidP="00EC5A5F">
      <w:pPr>
        <w:rPr>
          <w:rFonts w:ascii="Verdana" w:hAnsi="Verdana" w:cs="Arial"/>
        </w:rPr>
      </w:pPr>
      <w:r>
        <w:rPr>
          <w:rFonts w:ascii="Verdana" w:hAnsi="Verdana" w:cs="Arial"/>
        </w:rPr>
        <w:t>S</w:t>
      </w:r>
      <w:r w:rsidR="00DA2DEA" w:rsidRPr="00EA2DF4">
        <w:rPr>
          <w:rFonts w:ascii="Verdana" w:hAnsi="Verdana" w:cs="Arial"/>
        </w:rPr>
        <w:t xml:space="preserve">ubsemnatul/a ……………………………………………, CNP </w:t>
      </w:r>
      <w:r w:rsidR="00E82589" w:rsidRPr="00EA2DF4">
        <w:rPr>
          <w:rFonts w:ascii="Verdana" w:hAnsi="Verdana" w:cs="Arial"/>
          <w:noProof/>
          <w:lang w:eastAsia="ro-RO"/>
        </w:rPr>
        <w:t>......................................</w:t>
      </w:r>
      <w:r w:rsidR="00DA2DEA" w:rsidRPr="00EA2DF4">
        <w:rPr>
          <w:rFonts w:ascii="Verdana" w:hAnsi="Verdana" w:cs="Arial"/>
        </w:rPr>
        <w:t xml:space="preserve">, cu </w:t>
      </w:r>
      <w:r w:rsidR="00DA2DEA" w:rsidRPr="00EA2DF4">
        <w:rPr>
          <w:rFonts w:ascii="Verdana" w:hAnsi="Verdana" w:cs="Arial"/>
          <w:lang w:val="pt-BR"/>
        </w:rPr>
        <w:t>domiciliul</w:t>
      </w:r>
      <w:r w:rsidR="00DA2DEA" w:rsidRPr="00EA2DF4">
        <w:rPr>
          <w:rFonts w:ascii="Verdana" w:hAnsi="Verdana" w:cs="Arial"/>
        </w:rPr>
        <w:t>/sediul în judeţul ………………………, municipiul/oraşul/comuna ……………………… , satul …………….. , sectorul …… ,  cod poştal …………. ,  strada ………………………… ,  nr. …. , bl. …. , sc. ….. , et. ….. , ap. …… , telefon/fax ……………………… , e-mail …………………………, în calitate de reprezentant al ……………………………………….. CUI …………………………….. ,</w:t>
      </w:r>
    </w:p>
    <w:p w:rsidR="00EC5A5F" w:rsidRDefault="00EC5A5F" w:rsidP="00EC5A5F">
      <w:pPr>
        <w:spacing w:after="0" w:line="240" w:lineRule="auto"/>
        <w:ind w:firstLine="567"/>
        <w:rPr>
          <w:rFonts w:ascii="Verdana" w:hAnsi="Verdana" w:cs="Arial"/>
          <w:sz w:val="20"/>
          <w:lang w:val="pt-BR"/>
        </w:rPr>
      </w:pPr>
      <w:r w:rsidRPr="00EC5A5F">
        <w:rPr>
          <w:rFonts w:ascii="Verdana" w:hAnsi="Verdana" w:cs="Arial"/>
          <w:sz w:val="20"/>
        </w:rPr>
        <w:t xml:space="preserve">solicit eliberarea </w:t>
      </w:r>
      <w:r w:rsidRPr="00EC5A5F">
        <w:rPr>
          <w:rFonts w:ascii="Verdana" w:hAnsi="Verdana" w:cs="Arial"/>
          <w:b/>
          <w:sz w:val="20"/>
        </w:rPr>
        <w:t>unui Certificat de Atestare a Edificării/Extinderii Construcției</w:t>
      </w:r>
      <w:r w:rsidRPr="00EC5A5F">
        <w:rPr>
          <w:rFonts w:ascii="Verdana" w:hAnsi="Verdana" w:cs="Arial"/>
          <w:sz w:val="20"/>
        </w:rPr>
        <w:t xml:space="preserve"> </w:t>
      </w:r>
      <w:r w:rsidRPr="00EA2DF4">
        <w:rPr>
          <w:rFonts w:ascii="Verdana" w:hAnsi="Verdana" w:cs="Arial"/>
          <w:sz w:val="20"/>
        </w:rPr>
        <w:t xml:space="preserve">pentru imobilul - teren şi/sau construcţii - situat în judeţul Prahova, comuna </w:t>
      </w:r>
      <w:r w:rsidRPr="00EA2DF4">
        <w:rPr>
          <w:rFonts w:ascii="Verdana" w:hAnsi="Verdana" w:cs="Arial"/>
          <w:b/>
          <w:sz w:val="20"/>
        </w:rPr>
        <w:t>Bărcănești,</w:t>
      </w:r>
      <w:r w:rsidRPr="00EA2DF4">
        <w:rPr>
          <w:rFonts w:ascii="Verdana" w:hAnsi="Verdana" w:cs="Arial"/>
          <w:sz w:val="20"/>
        </w:rPr>
        <w:t xml:space="preserve"> satul …………..………….,  str. …………………………, nr. </w:t>
      </w:r>
      <w:r w:rsidRPr="00EA2DF4">
        <w:rPr>
          <w:rFonts w:ascii="Verdana" w:hAnsi="Verdana" w:cs="Arial"/>
          <w:sz w:val="20"/>
          <w:lang w:val="pt-BR"/>
        </w:rPr>
        <w:t xml:space="preserve">..... , bl. ..... , sc. ..... , et. ..... , ap. .... , </w:t>
      </w:r>
    </w:p>
    <w:p w:rsidR="00EC5A5F" w:rsidRPr="00EA2DF4" w:rsidRDefault="00EC5A5F" w:rsidP="00EC5A5F">
      <w:pPr>
        <w:spacing w:after="0" w:line="240" w:lineRule="auto"/>
        <w:rPr>
          <w:rFonts w:ascii="Verdana" w:hAnsi="Verdana" w:cs="Arial"/>
          <w:sz w:val="20"/>
          <w:lang w:val="pt-BR"/>
        </w:rPr>
      </w:pPr>
      <w:r w:rsidRPr="00EA2DF4">
        <w:rPr>
          <w:rFonts w:ascii="Verdana" w:hAnsi="Verdana" w:cs="Arial"/>
          <w:sz w:val="20"/>
          <w:lang w:val="pt-BR"/>
        </w:rPr>
        <w:t>Cartea funciar</w:t>
      </w:r>
      <w:r w:rsidRPr="00EA2DF4">
        <w:rPr>
          <w:rFonts w:ascii="Arial" w:hAnsi="Arial" w:cs="Arial"/>
          <w:sz w:val="20"/>
          <w:lang w:val="pt-BR"/>
        </w:rPr>
        <w:t>ǎ</w:t>
      </w:r>
      <w:r w:rsidRPr="00EA2DF4">
        <w:rPr>
          <w:rFonts w:ascii="Verdana" w:hAnsi="Verdana" w:cs="Arial"/>
          <w:sz w:val="20"/>
          <w:lang w:val="pt-BR"/>
        </w:rPr>
        <w:t xml:space="preserve"> ....................... ................................................................</w:t>
      </w:r>
      <w:r>
        <w:rPr>
          <w:rFonts w:ascii="Verdana" w:hAnsi="Verdana" w:cs="Arial"/>
          <w:lang w:val="pt-BR"/>
        </w:rPr>
        <w:t>.</w:t>
      </w:r>
      <w:r w:rsidRPr="00EA2DF4">
        <w:rPr>
          <w:rFonts w:ascii="Verdana" w:hAnsi="Verdana" w:cs="Arial"/>
          <w:sz w:val="20"/>
          <w:lang w:val="pt-BR"/>
        </w:rPr>
        <w:t>.........</w:t>
      </w:r>
      <w:r>
        <w:rPr>
          <w:rFonts w:ascii="Verdana" w:hAnsi="Verdana" w:cs="Arial"/>
          <w:sz w:val="20"/>
          <w:lang w:val="pt-BR"/>
        </w:rPr>
        <w:t>..............</w:t>
      </w:r>
    </w:p>
    <w:p w:rsidR="00EC5A5F" w:rsidRPr="00EA2DF4" w:rsidRDefault="00EC5A5F" w:rsidP="00EC5A5F">
      <w:pPr>
        <w:pStyle w:val="Tahoma10"/>
        <w:ind w:firstLine="0"/>
        <w:rPr>
          <w:rFonts w:ascii="Verdana" w:hAnsi="Verdana" w:cs="Arial"/>
          <w:lang w:val="pt-BR"/>
        </w:rPr>
      </w:pPr>
      <w:r w:rsidRPr="00EA2DF4">
        <w:rPr>
          <w:rFonts w:ascii="Verdana" w:hAnsi="Verdana" w:cs="Arial"/>
          <w:lang w:val="pt-BR"/>
        </w:rPr>
        <w:t>Fişa bunului imobil ................................................................</w:t>
      </w:r>
      <w:r>
        <w:rPr>
          <w:rFonts w:ascii="Verdana" w:hAnsi="Verdana" w:cs="Arial"/>
          <w:lang w:val="pt-BR"/>
        </w:rPr>
        <w:t>.</w:t>
      </w:r>
      <w:r w:rsidRPr="00EA2DF4">
        <w:rPr>
          <w:rFonts w:ascii="Verdana" w:hAnsi="Verdana" w:cs="Arial"/>
          <w:lang w:val="pt-BR"/>
        </w:rPr>
        <w:t xml:space="preserve">.......................................... </w:t>
      </w:r>
    </w:p>
    <w:p w:rsidR="00EC5A5F" w:rsidRPr="00EA2DF4" w:rsidRDefault="00EC5A5F" w:rsidP="00EC5A5F">
      <w:pPr>
        <w:pStyle w:val="Tahoma10"/>
        <w:ind w:firstLine="0"/>
        <w:rPr>
          <w:rFonts w:ascii="Verdana" w:hAnsi="Verdana" w:cs="Arial"/>
          <w:lang w:val="pt-BR"/>
        </w:rPr>
      </w:pPr>
      <w:r w:rsidRPr="00EA2DF4">
        <w:rPr>
          <w:rFonts w:ascii="Verdana" w:hAnsi="Verdana" w:cs="Arial"/>
          <w:lang w:val="pt-BR"/>
        </w:rPr>
        <w:t>sau nr. Cadastral  .............................................................................</w:t>
      </w:r>
      <w:r>
        <w:rPr>
          <w:rFonts w:ascii="Verdana" w:hAnsi="Verdana" w:cs="Arial"/>
          <w:lang w:val="pt-BR"/>
        </w:rPr>
        <w:t>..............................</w:t>
      </w:r>
      <w:r w:rsidRPr="00EA2DF4">
        <w:rPr>
          <w:rFonts w:ascii="Verdana" w:hAnsi="Verdana" w:cs="Arial"/>
          <w:lang w:val="pt-BR"/>
        </w:rPr>
        <w:t xml:space="preserve">, </w:t>
      </w:r>
    </w:p>
    <w:p w:rsidR="00EC5A5F" w:rsidRDefault="00EC5A5F" w:rsidP="00EC5A5F">
      <w:pPr>
        <w:spacing w:after="0" w:line="240" w:lineRule="auto"/>
        <w:ind w:firstLine="567"/>
        <w:jc w:val="both"/>
        <w:rPr>
          <w:rFonts w:ascii="Verdana" w:hAnsi="Verdana" w:cs="Arial"/>
          <w:b/>
          <w:sz w:val="20"/>
          <w:lang w:val="pt-BR"/>
        </w:rPr>
      </w:pPr>
    </w:p>
    <w:p w:rsidR="00EC5A5F" w:rsidRPr="00EC5A5F" w:rsidRDefault="00EC5A5F" w:rsidP="00EC5A5F">
      <w:pPr>
        <w:rPr>
          <w:rFonts w:ascii="Verdana" w:hAnsi="Verdana" w:cs="Arial"/>
          <w:sz w:val="20"/>
        </w:rPr>
      </w:pPr>
      <w:r w:rsidRPr="00EC5A5F">
        <w:rPr>
          <w:rFonts w:ascii="Verdana" w:hAnsi="Verdana" w:cs="Arial"/>
          <w:sz w:val="20"/>
        </w:rPr>
        <w:t xml:space="preserve">Persoana de contact: </w:t>
      </w:r>
      <w:r>
        <w:rPr>
          <w:rFonts w:ascii="Verdana" w:hAnsi="Verdana" w:cs="Arial"/>
          <w:sz w:val="20"/>
        </w:rPr>
        <w:t>...............................</w:t>
      </w:r>
      <w:r w:rsidRPr="00EC5A5F">
        <w:rPr>
          <w:rFonts w:ascii="Verdana" w:hAnsi="Verdana" w:cs="Arial"/>
          <w:sz w:val="20"/>
        </w:rPr>
        <w:t xml:space="preserve"> telefon .</w:t>
      </w:r>
      <w:r>
        <w:rPr>
          <w:rFonts w:ascii="Verdana" w:hAnsi="Verdana" w:cs="Arial"/>
          <w:sz w:val="20"/>
        </w:rPr>
        <w:t>.................................</w:t>
      </w:r>
    </w:p>
    <w:p w:rsidR="00DA2DEA" w:rsidRPr="00EA2DF4" w:rsidRDefault="00DA2DEA" w:rsidP="00EC5B9B">
      <w:pPr>
        <w:pStyle w:val="Tahoma10"/>
        <w:rPr>
          <w:rFonts w:ascii="Verdana" w:hAnsi="Verdana" w:cs="Arial"/>
        </w:rPr>
      </w:pPr>
    </w:p>
    <w:p w:rsidR="00EA2DF4" w:rsidRDefault="00DA2DEA" w:rsidP="00EC5B9B">
      <w:pPr>
        <w:spacing w:after="0" w:line="240" w:lineRule="auto"/>
        <w:ind w:firstLine="567"/>
        <w:rPr>
          <w:rFonts w:ascii="Verdana" w:hAnsi="Verdana" w:cs="Arial"/>
          <w:sz w:val="20"/>
          <w:lang w:val="pt-BR"/>
        </w:rPr>
      </w:pPr>
      <w:r w:rsidRPr="00EA2DF4">
        <w:rPr>
          <w:rFonts w:ascii="Verdana" w:hAnsi="Verdana" w:cs="Arial"/>
          <w:sz w:val="20"/>
        </w:rPr>
        <w:t>în conformitate cu prevederile Legii nr. 50/1991, privind autorizarea executării lucrărilor de construcţii, republicată, cu modific</w:t>
      </w:r>
      <w:r w:rsidRPr="00EA2DF4">
        <w:rPr>
          <w:rFonts w:ascii="Arial" w:hAnsi="Arial" w:cs="Arial"/>
          <w:sz w:val="20"/>
        </w:rPr>
        <w:t>ǎ</w:t>
      </w:r>
      <w:r w:rsidRPr="00EA2DF4">
        <w:rPr>
          <w:rFonts w:ascii="Verdana" w:hAnsi="Verdana" w:cs="Arial"/>
          <w:sz w:val="20"/>
        </w:rPr>
        <w:t>rile şi complet</w:t>
      </w:r>
      <w:r w:rsidRPr="00EA2DF4">
        <w:rPr>
          <w:rFonts w:ascii="Arial" w:hAnsi="Arial" w:cs="Arial"/>
          <w:sz w:val="20"/>
        </w:rPr>
        <w:t>ǎ</w:t>
      </w:r>
      <w:r w:rsidRPr="00EA2DF4">
        <w:rPr>
          <w:rFonts w:ascii="Verdana" w:hAnsi="Verdana" w:cs="Arial"/>
          <w:sz w:val="20"/>
        </w:rPr>
        <w:t xml:space="preserve">rile ulterioare, </w:t>
      </w:r>
      <w:r w:rsidRPr="00EA2DF4">
        <w:rPr>
          <w:rFonts w:ascii="Verdana" w:hAnsi="Verdana" w:cs="Arial"/>
          <w:b/>
          <w:sz w:val="20"/>
        </w:rPr>
        <w:t xml:space="preserve">solicit </w:t>
      </w:r>
      <w:r w:rsidR="00E82589" w:rsidRPr="00EA2DF4">
        <w:rPr>
          <w:rFonts w:ascii="Verdana" w:hAnsi="Verdana" w:cs="Arial"/>
          <w:b/>
          <w:sz w:val="20"/>
        </w:rPr>
        <w:t xml:space="preserve">acordul pentru executarea de lucrari de bransare/racordare la infrastructura tehnico-edilitara pe domeniul public al Comunei Bărcănești </w:t>
      </w:r>
      <w:r w:rsidRPr="00EA2DF4">
        <w:rPr>
          <w:rFonts w:ascii="Verdana" w:hAnsi="Verdana" w:cs="Arial"/>
          <w:sz w:val="20"/>
        </w:rPr>
        <w:t>pentru imobilul - teren şi/sau construcţii - situat în judeţul</w:t>
      </w:r>
      <w:r w:rsidR="00E82589" w:rsidRPr="00EA2DF4">
        <w:rPr>
          <w:rFonts w:ascii="Verdana" w:hAnsi="Verdana" w:cs="Arial"/>
          <w:sz w:val="20"/>
        </w:rPr>
        <w:t xml:space="preserve"> Prahova,</w:t>
      </w:r>
      <w:r w:rsidRPr="00EA2DF4">
        <w:rPr>
          <w:rFonts w:ascii="Verdana" w:hAnsi="Verdana" w:cs="Arial"/>
          <w:sz w:val="20"/>
        </w:rPr>
        <w:t xml:space="preserve"> comuna </w:t>
      </w:r>
      <w:r w:rsidR="00E82589" w:rsidRPr="00EA2DF4">
        <w:rPr>
          <w:rFonts w:ascii="Verdana" w:hAnsi="Verdana" w:cs="Arial"/>
          <w:b/>
          <w:sz w:val="20"/>
        </w:rPr>
        <w:t>Bărcănești,</w:t>
      </w:r>
      <w:r w:rsidRPr="00EA2DF4">
        <w:rPr>
          <w:rFonts w:ascii="Verdana" w:hAnsi="Verdana" w:cs="Arial"/>
          <w:sz w:val="20"/>
        </w:rPr>
        <w:t xml:space="preserve"> satul …………..………….,  str. …………………………, nr. </w:t>
      </w:r>
      <w:r w:rsidRPr="00EA2DF4">
        <w:rPr>
          <w:rFonts w:ascii="Verdana" w:hAnsi="Verdana" w:cs="Arial"/>
          <w:sz w:val="20"/>
          <w:lang w:val="pt-BR"/>
        </w:rPr>
        <w:t xml:space="preserve">..... , bl. ..... , sc. ..... , et. ..... , ap. .... , </w:t>
      </w:r>
    </w:p>
    <w:p w:rsidR="00DA2DEA" w:rsidRPr="00EA2DF4" w:rsidRDefault="00DA2DEA" w:rsidP="00EA2DF4">
      <w:pPr>
        <w:spacing w:after="0" w:line="240" w:lineRule="auto"/>
        <w:rPr>
          <w:rFonts w:ascii="Verdana" w:hAnsi="Verdana" w:cs="Arial"/>
          <w:sz w:val="20"/>
          <w:lang w:val="pt-BR"/>
        </w:rPr>
      </w:pPr>
      <w:r w:rsidRPr="00EA2DF4">
        <w:rPr>
          <w:rFonts w:ascii="Verdana" w:hAnsi="Verdana" w:cs="Arial"/>
          <w:sz w:val="20"/>
          <w:lang w:val="pt-BR"/>
        </w:rPr>
        <w:t>Cartea funciar</w:t>
      </w:r>
      <w:r w:rsidRPr="00EA2DF4">
        <w:rPr>
          <w:rFonts w:ascii="Arial" w:hAnsi="Arial" w:cs="Arial"/>
          <w:sz w:val="20"/>
          <w:lang w:val="pt-BR"/>
        </w:rPr>
        <w:t>ǎ</w:t>
      </w:r>
      <w:r w:rsidR="00E82589" w:rsidRPr="00EA2DF4">
        <w:rPr>
          <w:rFonts w:ascii="Verdana" w:hAnsi="Verdana" w:cs="Arial"/>
          <w:sz w:val="20"/>
          <w:lang w:val="pt-BR"/>
        </w:rPr>
        <w:t xml:space="preserve"> </w:t>
      </w:r>
      <w:r w:rsidRPr="00EA2DF4">
        <w:rPr>
          <w:rFonts w:ascii="Verdana" w:hAnsi="Verdana" w:cs="Arial"/>
          <w:sz w:val="20"/>
          <w:lang w:val="pt-BR"/>
        </w:rPr>
        <w:t>.......................</w:t>
      </w:r>
      <w:r w:rsidR="00EA2DF4" w:rsidRPr="00EA2DF4">
        <w:rPr>
          <w:rFonts w:ascii="Verdana" w:hAnsi="Verdana" w:cs="Arial"/>
          <w:sz w:val="20"/>
          <w:lang w:val="pt-BR"/>
        </w:rPr>
        <w:t xml:space="preserve"> ................................................................</w:t>
      </w:r>
      <w:r w:rsidR="00EA2DF4">
        <w:rPr>
          <w:rFonts w:ascii="Verdana" w:hAnsi="Verdana" w:cs="Arial"/>
          <w:lang w:val="pt-BR"/>
        </w:rPr>
        <w:t>.</w:t>
      </w:r>
      <w:r w:rsidR="00EA2DF4" w:rsidRPr="00EA2DF4">
        <w:rPr>
          <w:rFonts w:ascii="Verdana" w:hAnsi="Verdana" w:cs="Arial"/>
          <w:sz w:val="20"/>
          <w:lang w:val="pt-BR"/>
        </w:rPr>
        <w:t>.........</w:t>
      </w:r>
      <w:r w:rsidR="00EA2DF4">
        <w:rPr>
          <w:rFonts w:ascii="Verdana" w:hAnsi="Verdana" w:cs="Arial"/>
          <w:sz w:val="20"/>
          <w:lang w:val="pt-BR"/>
        </w:rPr>
        <w:t>..............</w:t>
      </w:r>
    </w:p>
    <w:p w:rsidR="00DA2DEA" w:rsidRPr="00EA2DF4" w:rsidRDefault="00DA2DEA" w:rsidP="00EA2DF4">
      <w:pPr>
        <w:pStyle w:val="Tahoma10"/>
        <w:ind w:firstLine="0"/>
        <w:rPr>
          <w:rFonts w:ascii="Verdana" w:hAnsi="Verdana" w:cs="Arial"/>
          <w:lang w:val="pt-BR"/>
        </w:rPr>
      </w:pPr>
      <w:r w:rsidRPr="00EA2DF4">
        <w:rPr>
          <w:rFonts w:ascii="Verdana" w:hAnsi="Verdana" w:cs="Arial"/>
          <w:lang w:val="pt-BR"/>
        </w:rPr>
        <w:t>Fişa bunului imobil ................................................................</w:t>
      </w:r>
      <w:r w:rsidR="00EA2DF4">
        <w:rPr>
          <w:rFonts w:ascii="Verdana" w:hAnsi="Verdana" w:cs="Arial"/>
          <w:lang w:val="pt-BR"/>
        </w:rPr>
        <w:t>.</w:t>
      </w:r>
      <w:r w:rsidRPr="00EA2DF4">
        <w:rPr>
          <w:rFonts w:ascii="Verdana" w:hAnsi="Verdana" w:cs="Arial"/>
          <w:lang w:val="pt-BR"/>
        </w:rPr>
        <w:t xml:space="preserve">.......................................... </w:t>
      </w:r>
    </w:p>
    <w:p w:rsidR="00DA2DEA" w:rsidRPr="00EA2DF4" w:rsidRDefault="00DA2DEA" w:rsidP="00EA2DF4">
      <w:pPr>
        <w:pStyle w:val="Tahoma10"/>
        <w:ind w:firstLine="0"/>
        <w:rPr>
          <w:rFonts w:ascii="Verdana" w:hAnsi="Verdana" w:cs="Arial"/>
          <w:lang w:val="pt-BR"/>
        </w:rPr>
      </w:pPr>
      <w:r w:rsidRPr="00EA2DF4">
        <w:rPr>
          <w:rFonts w:ascii="Verdana" w:hAnsi="Verdana" w:cs="Arial"/>
          <w:lang w:val="pt-BR"/>
        </w:rPr>
        <w:t>sau nr. Cadastral  .............................................................................</w:t>
      </w:r>
      <w:r w:rsidR="00EA2DF4">
        <w:rPr>
          <w:rFonts w:ascii="Verdana" w:hAnsi="Verdana" w:cs="Arial"/>
          <w:lang w:val="pt-BR"/>
        </w:rPr>
        <w:t>..............................</w:t>
      </w:r>
      <w:r w:rsidRPr="00EA2DF4">
        <w:rPr>
          <w:rFonts w:ascii="Verdana" w:hAnsi="Verdana" w:cs="Arial"/>
          <w:lang w:val="pt-BR"/>
        </w:rPr>
        <w:t xml:space="preserve">, </w:t>
      </w:r>
    </w:p>
    <w:p w:rsidR="00EA2DF4" w:rsidRDefault="00EA2DF4" w:rsidP="00EC5B9B">
      <w:pPr>
        <w:spacing w:after="0" w:line="240" w:lineRule="auto"/>
        <w:ind w:firstLine="567"/>
        <w:jc w:val="both"/>
        <w:rPr>
          <w:rFonts w:ascii="Verdana" w:hAnsi="Verdana" w:cs="Arial"/>
          <w:b/>
          <w:sz w:val="20"/>
          <w:lang w:val="pt-BR"/>
        </w:rPr>
      </w:pPr>
    </w:p>
    <w:p w:rsidR="00EA2DF4" w:rsidRPr="00EA2DF4" w:rsidRDefault="00EA2DF4" w:rsidP="00EC5B9B">
      <w:pPr>
        <w:spacing w:after="0" w:line="240" w:lineRule="auto"/>
        <w:jc w:val="both"/>
        <w:rPr>
          <w:rFonts w:ascii="Verdana" w:hAnsi="Verdana" w:cs="Arial"/>
          <w:b/>
          <w:sz w:val="20"/>
          <w:lang w:val="pt-BR"/>
        </w:rPr>
      </w:pPr>
    </w:p>
    <w:p w:rsidR="00782C63" w:rsidRPr="00EA2DF4" w:rsidRDefault="00782C63" w:rsidP="00EC5B9B">
      <w:pPr>
        <w:spacing w:after="0" w:line="240" w:lineRule="auto"/>
        <w:jc w:val="both"/>
        <w:rPr>
          <w:rFonts w:ascii="Verdana" w:hAnsi="Verdana" w:cs="Arial"/>
          <w:b/>
          <w:sz w:val="20"/>
        </w:rPr>
      </w:pPr>
    </w:p>
    <w:p w:rsidR="00E17254" w:rsidRPr="00EA2DF4" w:rsidRDefault="00E17254" w:rsidP="00E17254">
      <w:pPr>
        <w:spacing w:after="0" w:line="240" w:lineRule="auto"/>
        <w:ind w:firstLine="708"/>
        <w:jc w:val="both"/>
        <w:rPr>
          <w:rFonts w:ascii="Verdana" w:hAnsi="Verdana"/>
          <w:b/>
          <w:sz w:val="20"/>
        </w:rPr>
      </w:pPr>
    </w:p>
    <w:p w:rsidR="00EA2DF4" w:rsidRPr="00EA2DF4" w:rsidRDefault="00EA2DF4" w:rsidP="00E17254">
      <w:pPr>
        <w:spacing w:after="0" w:line="240" w:lineRule="auto"/>
        <w:ind w:firstLine="708"/>
        <w:jc w:val="both"/>
        <w:rPr>
          <w:rFonts w:ascii="Verdana" w:hAnsi="Verdana"/>
          <w:b/>
          <w:sz w:val="20"/>
        </w:rPr>
      </w:pPr>
    </w:p>
    <w:p w:rsidR="00EA2DF4" w:rsidRPr="00EA2DF4" w:rsidRDefault="00EA2DF4" w:rsidP="00E17254">
      <w:pPr>
        <w:spacing w:after="0" w:line="240" w:lineRule="auto"/>
        <w:ind w:firstLine="708"/>
        <w:jc w:val="both"/>
        <w:rPr>
          <w:rFonts w:ascii="Verdana" w:hAnsi="Verdana"/>
          <w:b/>
          <w:sz w:val="20"/>
        </w:rPr>
      </w:pPr>
    </w:p>
    <w:p w:rsidR="00EA2DF4" w:rsidRPr="00EA2DF4" w:rsidRDefault="00EA2DF4" w:rsidP="00E17254">
      <w:pPr>
        <w:spacing w:after="0" w:line="240" w:lineRule="auto"/>
        <w:ind w:firstLine="708"/>
        <w:jc w:val="both"/>
        <w:rPr>
          <w:rFonts w:ascii="Verdana" w:hAnsi="Verdana"/>
          <w:b/>
          <w:sz w:val="20"/>
        </w:rPr>
      </w:pPr>
    </w:p>
    <w:p w:rsidR="00C42BAF" w:rsidRDefault="00EA2DF4" w:rsidP="00EA2DF4">
      <w:pPr>
        <w:rPr>
          <w:rFonts w:ascii="Verdana" w:eastAsia="Calibri" w:hAnsi="Verdana" w:cs="Times New Roman"/>
          <w:sz w:val="20"/>
          <w:lang w:val="fr-FR"/>
        </w:rPr>
      </w:pPr>
      <w:r w:rsidRPr="00EA2DF4">
        <w:rPr>
          <w:rFonts w:ascii="Verdana" w:eastAsia="Calibri" w:hAnsi="Verdana" w:cs="Times New Roman"/>
          <w:sz w:val="20"/>
          <w:lang w:val="fr-FR"/>
        </w:rPr>
        <w:t xml:space="preserve">Data.......................................            </w:t>
      </w:r>
      <w:r w:rsidR="009A50A1">
        <w:rPr>
          <w:rFonts w:ascii="Verdana" w:eastAsia="Calibri" w:hAnsi="Verdana" w:cs="Times New Roman"/>
          <w:sz w:val="20"/>
          <w:lang w:val="fr-FR"/>
        </w:rPr>
        <w:t xml:space="preserve">            </w:t>
      </w:r>
      <w:r w:rsidRPr="00EA2DF4">
        <w:rPr>
          <w:rFonts w:ascii="Verdana" w:eastAsia="Calibri" w:hAnsi="Verdana" w:cs="Times New Roman"/>
          <w:sz w:val="20"/>
          <w:lang w:val="fr-FR"/>
        </w:rPr>
        <w:t xml:space="preserve">          Semnătura....................................... </w:t>
      </w:r>
    </w:p>
    <w:p w:rsidR="00EC5A5F" w:rsidRDefault="00EC5A5F" w:rsidP="00EC5A5F">
      <w:pPr>
        <w:rPr>
          <w:rFonts w:ascii="Verdana" w:eastAsia="Calibri" w:hAnsi="Verdana" w:cs="Times New Roman"/>
          <w:sz w:val="20"/>
          <w:lang w:val="fr-FR"/>
        </w:rPr>
      </w:pPr>
    </w:p>
    <w:p w:rsidR="00111B68" w:rsidRDefault="00111B68" w:rsidP="00EA2DF4">
      <w:pPr>
        <w:rPr>
          <w:rFonts w:ascii="Verdana" w:eastAsia="Calibri" w:hAnsi="Verdana" w:cs="Times New Roman"/>
          <w:sz w:val="20"/>
          <w:lang w:val="fr-FR"/>
        </w:rPr>
      </w:pPr>
    </w:p>
    <w:p w:rsidR="00111B68" w:rsidRDefault="00111B68" w:rsidP="00EA2DF4">
      <w:pPr>
        <w:rPr>
          <w:rFonts w:ascii="Verdana" w:eastAsia="Calibri" w:hAnsi="Verdana" w:cs="Times New Roman"/>
          <w:sz w:val="20"/>
          <w:lang w:val="fr-FR"/>
        </w:rPr>
      </w:pPr>
    </w:p>
    <w:sectPr w:rsidR="00111B68" w:rsidSect="005F4B4A">
      <w:footerReference w:type="default" r:id="rId10"/>
      <w:pgSz w:w="11906" w:h="16838"/>
      <w:pgMar w:top="263" w:right="707" w:bottom="1135" w:left="1417" w:header="0" w:footer="1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8DF" w:rsidRDefault="000448DF" w:rsidP="00F0310E">
      <w:pPr>
        <w:spacing w:after="0" w:line="240" w:lineRule="auto"/>
      </w:pPr>
      <w:r>
        <w:separator/>
      </w:r>
    </w:p>
  </w:endnote>
  <w:endnote w:type="continuationSeparator" w:id="0">
    <w:p w:rsidR="000448DF" w:rsidRDefault="000448DF" w:rsidP="00F0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04488"/>
      <w:docPartObj>
        <w:docPartGallery w:val="Page Numbers (Bottom of Page)"/>
        <w:docPartUnique/>
      </w:docPartObj>
    </w:sdtPr>
    <w:sdtContent>
      <w:p w:rsidR="007F2CA0" w:rsidRPr="007F2CA0" w:rsidRDefault="00726BB2" w:rsidP="007F2CA0">
        <w:pPr>
          <w:spacing w:after="0"/>
          <w:jc w:val="center"/>
          <w:rPr>
            <w:rFonts w:ascii="Verdana" w:hAnsi="Verdana" w:cs="Times New Roman"/>
            <w:sz w:val="20"/>
            <w:szCs w:val="20"/>
            <w:lang w:val="it-IT"/>
          </w:rPr>
        </w:pPr>
        <w:r>
          <w:rPr>
            <w:rFonts w:ascii="Verdana" w:hAnsi="Verdana" w:cs="Times New Roman"/>
            <w:noProof/>
            <w:sz w:val="20"/>
            <w:szCs w:val="20"/>
            <w:lang w:eastAsia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337" type="#_x0000_t32" style="position:absolute;left:0;text-align:left;margin-left:-8.15pt;margin-top:-.05pt;width:499.75pt;height:0;z-index:251658240;mso-position-horizontal-relative:text;mso-position-vertical-relative:text" o:connectortype="straight"/>
          </w:pict>
        </w:r>
        <w:r w:rsidR="007F2CA0" w:rsidRPr="007F2CA0">
          <w:rPr>
            <w:rFonts w:ascii="Verdana" w:hAnsi="Verdana" w:cs="Times New Roman"/>
            <w:sz w:val="20"/>
            <w:szCs w:val="20"/>
            <w:lang w:val="it-IT"/>
          </w:rPr>
          <w:t>Com. Bărcăneşti,Sat Bărcăneşti, Str. Crinilor, Nr. 108, jud. Prahova</w:t>
        </w:r>
      </w:p>
      <w:p w:rsidR="007F2CA0" w:rsidRPr="007F2CA0" w:rsidRDefault="007F2CA0" w:rsidP="007F2CA0">
        <w:pPr>
          <w:spacing w:after="0"/>
          <w:jc w:val="center"/>
          <w:rPr>
            <w:rFonts w:ascii="Verdana" w:hAnsi="Verdana" w:cs="Times New Roman"/>
            <w:sz w:val="20"/>
            <w:szCs w:val="20"/>
            <w:lang w:val="it-IT"/>
          </w:rPr>
        </w:pPr>
        <w:r w:rsidRPr="007F2CA0">
          <w:rPr>
            <w:rFonts w:ascii="Verdana" w:hAnsi="Verdana" w:cs="Times New Roman"/>
            <w:sz w:val="20"/>
            <w:szCs w:val="20"/>
            <w:lang w:val="it-IT"/>
          </w:rPr>
          <w:t xml:space="preserve">Tel/fax: 0244 276 595 /0244 700 401, </w:t>
        </w:r>
        <w:r w:rsidR="00DD5731">
          <w:rPr>
            <w:rFonts w:ascii="Verdana" w:hAnsi="Verdana" w:cs="Times New Roman"/>
            <w:sz w:val="20"/>
            <w:szCs w:val="20"/>
            <w:lang w:val="it-IT"/>
          </w:rPr>
          <w:t xml:space="preserve">0786 179 061, </w:t>
        </w:r>
        <w:r w:rsidRPr="007F2CA0">
          <w:rPr>
            <w:rFonts w:ascii="Verdana" w:hAnsi="Verdana" w:cs="Times New Roman"/>
            <w:sz w:val="20"/>
            <w:szCs w:val="20"/>
            <w:lang w:val="it-IT"/>
          </w:rPr>
          <w:t xml:space="preserve">E-mail: </w:t>
        </w:r>
        <w:hyperlink r:id="rId1" w:history="1">
          <w:r w:rsidRPr="002A09B3">
            <w:rPr>
              <w:rStyle w:val="Hyperlink"/>
              <w:rFonts w:ascii="Verdana" w:hAnsi="Verdana" w:cs="Times New Roman"/>
              <w:sz w:val="20"/>
              <w:szCs w:val="20"/>
              <w:lang w:val="it-IT"/>
            </w:rPr>
            <w:t>urbanism@barcanesti.ro</w:t>
          </w:r>
        </w:hyperlink>
      </w:p>
      <w:p w:rsidR="005F4B4A" w:rsidRDefault="00726BB2">
        <w:pPr>
          <w:pStyle w:val="Footer"/>
          <w:jc w:val="right"/>
        </w:pPr>
        <w:fldSimple w:instr=" PAGE   \* MERGEFORMAT ">
          <w:r w:rsidR="00252AF2">
            <w:rPr>
              <w:noProof/>
            </w:rPr>
            <w:t>1</w:t>
          </w:r>
        </w:fldSimple>
      </w:p>
    </w:sdtContent>
  </w:sdt>
  <w:p w:rsidR="002D41B6" w:rsidRPr="005F4B4A" w:rsidRDefault="002D41B6">
    <w:pPr>
      <w:pStyle w:val="Footer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8DF" w:rsidRDefault="000448DF" w:rsidP="00F0310E">
      <w:pPr>
        <w:spacing w:after="0" w:line="240" w:lineRule="auto"/>
      </w:pPr>
      <w:r>
        <w:separator/>
      </w:r>
    </w:p>
  </w:footnote>
  <w:footnote w:type="continuationSeparator" w:id="0">
    <w:p w:rsidR="000448DF" w:rsidRDefault="000448DF" w:rsidP="00F0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5BF"/>
    <w:multiLevelType w:val="hybridMultilevel"/>
    <w:tmpl w:val="C142A4D4"/>
    <w:lvl w:ilvl="0" w:tplc="2CBCB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5D4C"/>
    <w:multiLevelType w:val="hybridMultilevel"/>
    <w:tmpl w:val="305233CE"/>
    <w:lvl w:ilvl="0" w:tplc="718A2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D4EB3"/>
    <w:multiLevelType w:val="hybridMultilevel"/>
    <w:tmpl w:val="BFDC1146"/>
    <w:lvl w:ilvl="0" w:tplc="9A6820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D4FD5"/>
    <w:multiLevelType w:val="hybridMultilevel"/>
    <w:tmpl w:val="21B43A1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9DE692A">
      <w:numFmt w:val="bullet"/>
      <w:lvlText w:val="-"/>
      <w:lvlJc w:val="left"/>
      <w:pPr>
        <w:ind w:left="264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414667B"/>
    <w:multiLevelType w:val="hybridMultilevel"/>
    <w:tmpl w:val="FC04AF00"/>
    <w:lvl w:ilvl="0" w:tplc="A5CCFBD0">
      <w:start w:val="4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C27DA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7E56D16"/>
    <w:multiLevelType w:val="hybridMultilevel"/>
    <w:tmpl w:val="85A4668C"/>
    <w:lvl w:ilvl="0" w:tplc="EAAC7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61610"/>
    <w:multiLevelType w:val="hybridMultilevel"/>
    <w:tmpl w:val="47DC27E6"/>
    <w:lvl w:ilvl="0" w:tplc="BC963F5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5205172"/>
    <w:multiLevelType w:val="hybridMultilevel"/>
    <w:tmpl w:val="0B3695EA"/>
    <w:lvl w:ilvl="0" w:tplc="27D0DB14">
      <w:start w:val="1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75A207E3"/>
    <w:multiLevelType w:val="hybridMultilevel"/>
    <w:tmpl w:val="7458BE9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hdrShapeDefaults>
    <o:shapedefaults v:ext="edit" spidmax="37890"/>
    <o:shapelayout v:ext="edit">
      <o:idmap v:ext="edit" data="14"/>
      <o:rules v:ext="edit">
        <o:r id="V:Rule2" type="connector" idref="#_x0000_s1433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4557D"/>
    <w:rsid w:val="000004F9"/>
    <w:rsid w:val="0001512F"/>
    <w:rsid w:val="000448DF"/>
    <w:rsid w:val="0004557D"/>
    <w:rsid w:val="000749CE"/>
    <w:rsid w:val="00074FFC"/>
    <w:rsid w:val="000873BA"/>
    <w:rsid w:val="000E4209"/>
    <w:rsid w:val="000E7D04"/>
    <w:rsid w:val="000F5F88"/>
    <w:rsid w:val="00105480"/>
    <w:rsid w:val="001073CD"/>
    <w:rsid w:val="00111B68"/>
    <w:rsid w:val="00112389"/>
    <w:rsid w:val="00120B35"/>
    <w:rsid w:val="001254C5"/>
    <w:rsid w:val="00137B51"/>
    <w:rsid w:val="0014065D"/>
    <w:rsid w:val="0015371B"/>
    <w:rsid w:val="00170105"/>
    <w:rsid w:val="001744EA"/>
    <w:rsid w:val="00177285"/>
    <w:rsid w:val="00192A54"/>
    <w:rsid w:val="001948B0"/>
    <w:rsid w:val="001A1982"/>
    <w:rsid w:val="001B67C0"/>
    <w:rsid w:val="001D4306"/>
    <w:rsid w:val="001D46F5"/>
    <w:rsid w:val="002124BE"/>
    <w:rsid w:val="00227F52"/>
    <w:rsid w:val="00252AF2"/>
    <w:rsid w:val="002534BC"/>
    <w:rsid w:val="00285FDC"/>
    <w:rsid w:val="002C0292"/>
    <w:rsid w:val="002C7639"/>
    <w:rsid w:val="002D1A7C"/>
    <w:rsid w:val="002D3D36"/>
    <w:rsid w:val="002D41B6"/>
    <w:rsid w:val="002D5817"/>
    <w:rsid w:val="002E192B"/>
    <w:rsid w:val="002F1DC3"/>
    <w:rsid w:val="003006BA"/>
    <w:rsid w:val="003319BB"/>
    <w:rsid w:val="00357985"/>
    <w:rsid w:val="00395854"/>
    <w:rsid w:val="003A777F"/>
    <w:rsid w:val="003C2750"/>
    <w:rsid w:val="003D7569"/>
    <w:rsid w:val="003F569D"/>
    <w:rsid w:val="00416DF9"/>
    <w:rsid w:val="00440A5F"/>
    <w:rsid w:val="004567AC"/>
    <w:rsid w:val="00467748"/>
    <w:rsid w:val="004837C3"/>
    <w:rsid w:val="004A02C3"/>
    <w:rsid w:val="004F5A2F"/>
    <w:rsid w:val="00504765"/>
    <w:rsid w:val="00513C0C"/>
    <w:rsid w:val="00514B34"/>
    <w:rsid w:val="0053472F"/>
    <w:rsid w:val="00554143"/>
    <w:rsid w:val="00564456"/>
    <w:rsid w:val="00574033"/>
    <w:rsid w:val="00583003"/>
    <w:rsid w:val="0059389A"/>
    <w:rsid w:val="005B53FF"/>
    <w:rsid w:val="005C191F"/>
    <w:rsid w:val="005F4B4A"/>
    <w:rsid w:val="00606E48"/>
    <w:rsid w:val="00645E16"/>
    <w:rsid w:val="00656685"/>
    <w:rsid w:val="006656A8"/>
    <w:rsid w:val="00696D4E"/>
    <w:rsid w:val="006B315D"/>
    <w:rsid w:val="006B5C9E"/>
    <w:rsid w:val="006E03C7"/>
    <w:rsid w:val="006E4750"/>
    <w:rsid w:val="006F777C"/>
    <w:rsid w:val="00716E4F"/>
    <w:rsid w:val="00726BB2"/>
    <w:rsid w:val="00732817"/>
    <w:rsid w:val="0074429E"/>
    <w:rsid w:val="0076440A"/>
    <w:rsid w:val="00773D18"/>
    <w:rsid w:val="00782C63"/>
    <w:rsid w:val="007C730B"/>
    <w:rsid w:val="007F2CA0"/>
    <w:rsid w:val="00894300"/>
    <w:rsid w:val="008B2590"/>
    <w:rsid w:val="008B6462"/>
    <w:rsid w:val="008C044D"/>
    <w:rsid w:val="008D16C6"/>
    <w:rsid w:val="008D491D"/>
    <w:rsid w:val="008E01DD"/>
    <w:rsid w:val="00925A01"/>
    <w:rsid w:val="00937294"/>
    <w:rsid w:val="0094416A"/>
    <w:rsid w:val="00955289"/>
    <w:rsid w:val="00985E7D"/>
    <w:rsid w:val="00992AB4"/>
    <w:rsid w:val="009A50A1"/>
    <w:rsid w:val="009D474D"/>
    <w:rsid w:val="00A31CAD"/>
    <w:rsid w:val="00A34C8E"/>
    <w:rsid w:val="00A35B0D"/>
    <w:rsid w:val="00A44C18"/>
    <w:rsid w:val="00A638CD"/>
    <w:rsid w:val="00AA4A08"/>
    <w:rsid w:val="00AB2B57"/>
    <w:rsid w:val="00AC7E86"/>
    <w:rsid w:val="00B362D9"/>
    <w:rsid w:val="00B572C7"/>
    <w:rsid w:val="00B67DE6"/>
    <w:rsid w:val="00BC59EB"/>
    <w:rsid w:val="00BD186E"/>
    <w:rsid w:val="00BE6A0F"/>
    <w:rsid w:val="00C24B59"/>
    <w:rsid w:val="00C42BAF"/>
    <w:rsid w:val="00C6498B"/>
    <w:rsid w:val="00C823FA"/>
    <w:rsid w:val="00C851C8"/>
    <w:rsid w:val="00C90AA1"/>
    <w:rsid w:val="00CA152F"/>
    <w:rsid w:val="00CA5305"/>
    <w:rsid w:val="00CB010A"/>
    <w:rsid w:val="00CB07A3"/>
    <w:rsid w:val="00D25C07"/>
    <w:rsid w:val="00D62427"/>
    <w:rsid w:val="00DA1C8E"/>
    <w:rsid w:val="00DA2DEA"/>
    <w:rsid w:val="00DA76FB"/>
    <w:rsid w:val="00DC04F7"/>
    <w:rsid w:val="00DC1F8B"/>
    <w:rsid w:val="00DD5731"/>
    <w:rsid w:val="00E17254"/>
    <w:rsid w:val="00E33196"/>
    <w:rsid w:val="00E4164F"/>
    <w:rsid w:val="00E54A4A"/>
    <w:rsid w:val="00E63860"/>
    <w:rsid w:val="00E67C61"/>
    <w:rsid w:val="00E751C4"/>
    <w:rsid w:val="00E82589"/>
    <w:rsid w:val="00E85DAF"/>
    <w:rsid w:val="00EA2DF4"/>
    <w:rsid w:val="00EC5A5F"/>
    <w:rsid w:val="00EC5B9B"/>
    <w:rsid w:val="00EC669A"/>
    <w:rsid w:val="00EC6D4F"/>
    <w:rsid w:val="00EF0C68"/>
    <w:rsid w:val="00F0310E"/>
    <w:rsid w:val="00F031AD"/>
    <w:rsid w:val="00F164F6"/>
    <w:rsid w:val="00F23287"/>
    <w:rsid w:val="00F45C7F"/>
    <w:rsid w:val="00F641EF"/>
    <w:rsid w:val="00F873BA"/>
    <w:rsid w:val="00F87B86"/>
    <w:rsid w:val="00FC4B05"/>
    <w:rsid w:val="00FE115F"/>
    <w:rsid w:val="00FE36B3"/>
    <w:rsid w:val="00FE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57D"/>
  </w:style>
  <w:style w:type="paragraph" w:styleId="Heading3">
    <w:name w:val="heading 3"/>
    <w:basedOn w:val="Normal"/>
    <w:next w:val="Normal"/>
    <w:link w:val="Heading3Char"/>
    <w:unhideWhenUsed/>
    <w:qFormat/>
    <w:rsid w:val="00BC59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557D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045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0455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character" w:customStyle="1" w:styleId="Bodytext">
    <w:name w:val="Body text_"/>
    <w:basedOn w:val="DefaultParagraphFont"/>
    <w:link w:val="Bodytext1"/>
    <w:locked/>
    <w:rsid w:val="0004557D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rsid w:val="0004557D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</w:rPr>
  </w:style>
  <w:style w:type="character" w:styleId="Strong">
    <w:name w:val="Strong"/>
    <w:basedOn w:val="DefaultParagraphFont"/>
    <w:uiPriority w:val="22"/>
    <w:qFormat/>
    <w:rsid w:val="000455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0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0E"/>
  </w:style>
  <w:style w:type="paragraph" w:styleId="Footer">
    <w:name w:val="footer"/>
    <w:basedOn w:val="Normal"/>
    <w:link w:val="FooterChar"/>
    <w:uiPriority w:val="99"/>
    <w:unhideWhenUsed/>
    <w:rsid w:val="00F0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0E"/>
  </w:style>
  <w:style w:type="character" w:customStyle="1" w:styleId="Heading3Char">
    <w:name w:val="Heading 3 Char"/>
    <w:basedOn w:val="DefaultParagraphFont"/>
    <w:link w:val="Heading3"/>
    <w:rsid w:val="00BC59EB"/>
    <w:rPr>
      <w:rFonts w:ascii="Times New Roman" w:eastAsia="Times New Roman" w:hAnsi="Times New Roman" w:cs="Times New Roman"/>
      <w:i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03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al"/>
    <w:rsid w:val="00DA2DE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banism@barcanest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5C42-9CDE-40D1-917D-45CA3A7D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Y</dc:creator>
  <cp:lastModifiedBy>FLORY</cp:lastModifiedBy>
  <cp:revision>3</cp:revision>
  <cp:lastPrinted>2020-05-25T09:30:00Z</cp:lastPrinted>
  <dcterms:created xsi:type="dcterms:W3CDTF">2020-06-11T08:54:00Z</dcterms:created>
  <dcterms:modified xsi:type="dcterms:W3CDTF">2020-06-11T08:59:00Z</dcterms:modified>
</cp:coreProperties>
</file>